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C8" w:rsidRPr="00BC15CC" w:rsidRDefault="0033616C" w:rsidP="00D648C8">
      <w:r>
        <w:rPr>
          <w:rFonts w:ascii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1595</wp:posOffset>
                </wp:positionV>
                <wp:extent cx="6501765" cy="1081405"/>
                <wp:effectExtent l="19050" t="19050" r="32385" b="42545"/>
                <wp:wrapNone/>
                <wp:docPr id="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081405"/>
                          <a:chOff x="725" y="720"/>
                          <a:chExt cx="9705" cy="2130"/>
                        </a:xfrm>
                      </wpg:grpSpPr>
                      <wps:wsp>
                        <wps:cNvPr id="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725" y="720"/>
                            <a:ext cx="9705" cy="21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WordArt 14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55" y="957"/>
                            <a:ext cx="5040" cy="13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3616C" w:rsidRDefault="0033616C" w:rsidP="0033616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hadow/>
                                  <w:color w:val="00B05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990000"/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わかば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1095"/>
                            <a:ext cx="3270" cy="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9B9" w:rsidRPr="00BB0A5E" w:rsidRDefault="00FE29B9" w:rsidP="00866B58">
                              <w:pPr>
                                <w:ind w:firstLineChars="200" w:firstLine="56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B0A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長森西小学校</w:t>
                              </w:r>
                            </w:p>
                            <w:p w:rsidR="00FE29B9" w:rsidRPr="00BB0A5E" w:rsidRDefault="00FE29B9" w:rsidP="00866B58">
                              <w:pPr>
                                <w:ind w:firstLineChars="200" w:firstLine="56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B0A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第3学年　学年通信</w:t>
                              </w:r>
                            </w:p>
                            <w:p w:rsidR="00FE29B9" w:rsidRPr="00FA5251" w:rsidRDefault="00FE29B9" w:rsidP="00866B58">
                              <w:pPr>
                                <w:ind w:firstLineChars="400" w:firstLine="1124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B0A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冬休み号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left:0;text-align:left;margin-left:14.4pt;margin-top:4.85pt;width:511.95pt;height:85.15pt;z-index:251656704" coordorigin="725,720" coordsize="9705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">
                <v:roundrect id="AutoShape 143" o:spid="_x0000_s1027" style="position:absolute;left:725;top:720;width:9705;height:21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GcMQA&#10;AADaAAAADwAAAGRycy9kb3ducmV2LnhtbESPS2vDMBCE74X8B7GB3ho5LQ3BiRzyLIXmkIcvuS3W&#10;+kGslWspsfPvq0Khx2FmvmHmi97U4k6tqywrGI8iEMSZ1RUXCtLz7mUKwnlkjbVlUvAgB4tk8DTH&#10;WNuOj3Q/+UIECLsYFZTeN7GULivJoBvZhjh4uW0N+iDbQuoWuwA3tXyNook0WHFYKLGhdUnZ9XQz&#10;CvLvVD/e95OLPZhVx1/bbpN+LJV6HvbLGQhPvf8P/7U/tYI3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BnDEAAAA2gAAAA8AAAAAAAAAAAAAAAAAmAIAAGRycy9k&#10;b3ducmV2LnhtbFBLBQYAAAAABAAEAPUAAACJAwAAAAA=&#10;" strokeweight="4.5pt">
                  <v:stroke linestyle="thinThick"/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44" o:spid="_x0000_s1028" type="#_x0000_t202" style="position:absolute;left:1155;top:957;width:5040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33616C" w:rsidRDefault="0033616C" w:rsidP="0033616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hadow/>
                            <w:color w:val="00B050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990000"/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わかば</w:t>
                        </w:r>
                      </w:p>
                    </w:txbxContent>
                  </v:textbox>
                </v:shape>
                <v:shape id="Text Box 145" o:spid="_x0000_s1029" type="#_x0000_t202" style="position:absolute;left:6563;top:1095;width:3270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FE29B9" w:rsidRPr="00BB0A5E" w:rsidRDefault="00FE29B9" w:rsidP="00866B58">
                        <w:pPr>
                          <w:ind w:firstLineChars="200" w:firstLine="562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BB0A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長森西小学校</w:t>
                        </w:r>
                      </w:p>
                      <w:p w:rsidR="00FE29B9" w:rsidRPr="00BB0A5E" w:rsidRDefault="00FE29B9" w:rsidP="00866B58">
                        <w:pPr>
                          <w:ind w:firstLineChars="200" w:firstLine="562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BB0A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第3学年　学年通信</w:t>
                        </w:r>
                      </w:p>
                      <w:p w:rsidR="00FE29B9" w:rsidRPr="00FA5251" w:rsidRDefault="00FE29B9" w:rsidP="00866B58">
                        <w:pPr>
                          <w:ind w:firstLineChars="400" w:firstLine="112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B0A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冬休み号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73B3" w:rsidRDefault="00D648C8">
      <w:pPr>
        <w:pStyle w:val="a3"/>
        <w:rPr>
          <w:rFonts w:ascii="HG丸ｺﾞｼｯｸM-PRO" w:hAnsi="HG丸ｺﾞｼｯｸM-PRO"/>
        </w:rPr>
      </w:pPr>
      <w:r>
        <w:rPr>
          <w:rFonts w:ascii="HG創英角ｺﾞｼｯｸUB" w:eastAsia="HG創英角ｺﾞｼｯｸUB" w:hint="eastAsia"/>
          <w:sz w:val="32"/>
          <w:szCs w:val="32"/>
        </w:rPr>
        <w:t xml:space="preserve">　</w:t>
      </w:r>
    </w:p>
    <w:p w:rsidR="004373B3" w:rsidRDefault="004373B3">
      <w:pPr>
        <w:pStyle w:val="a3"/>
        <w:rPr>
          <w:rFonts w:ascii="HG丸ｺﾞｼｯｸM-PRO" w:hAnsi="HG丸ｺﾞｼｯｸM-PRO"/>
        </w:rPr>
      </w:pPr>
    </w:p>
    <w:p w:rsidR="004373B3" w:rsidRDefault="004373B3">
      <w:pPr>
        <w:pStyle w:val="a3"/>
        <w:rPr>
          <w:rFonts w:ascii="HG丸ｺﾞｼｯｸM-PRO" w:hAnsi="HG丸ｺﾞｼｯｸM-PRO"/>
        </w:rPr>
      </w:pPr>
    </w:p>
    <w:p w:rsidR="00FA5251" w:rsidRDefault="00FA5251" w:rsidP="00FA5251">
      <w:pPr>
        <w:ind w:firstLineChars="100" w:firstLine="210"/>
        <w:rPr>
          <w:rFonts w:ascii="ＭＳ ゴシック" w:eastAsia="ＭＳ ゴシック" w:hAnsi="ＭＳ ゴシック"/>
        </w:rPr>
      </w:pPr>
    </w:p>
    <w:p w:rsidR="001155C8" w:rsidRDefault="001155C8" w:rsidP="001155C8">
      <w:pPr>
        <w:rPr>
          <w:rFonts w:ascii="ＭＳ ゴシック" w:eastAsia="ＭＳ ゴシック" w:hAnsi="ＭＳ ゴシック"/>
        </w:rPr>
      </w:pPr>
    </w:p>
    <w:p w:rsidR="001155C8" w:rsidRDefault="001155C8" w:rsidP="001155C8">
      <w:pPr>
        <w:rPr>
          <w:rFonts w:ascii="ＭＳ ゴシック" w:eastAsia="ＭＳ ゴシック" w:hAnsi="ＭＳ ゴシック"/>
        </w:rPr>
      </w:pPr>
    </w:p>
    <w:p w:rsidR="00B32AF9" w:rsidRDefault="00BE0BEE" w:rsidP="001155C8">
      <w:pPr>
        <w:jc w:val="center"/>
        <w:rPr>
          <w:rFonts w:ascii="HGPｺﾞｼｯｸE" w:eastAsia="HGPｺﾞｼｯｸE" w:hAnsi="HGPｺﾞｼｯｸE"/>
          <w:sz w:val="48"/>
          <w:szCs w:val="40"/>
        </w:rPr>
      </w:pPr>
      <w:r w:rsidRPr="001155C8">
        <w:rPr>
          <w:rFonts w:ascii="HGPｺﾞｼｯｸE" w:eastAsia="HGPｺﾞｼｯｸE" w:hAnsi="HGPｺﾞｼｯｸE" w:hint="eastAsia"/>
          <w:sz w:val="48"/>
          <w:szCs w:val="40"/>
        </w:rPr>
        <w:t>冬休</w:t>
      </w:r>
      <w:bookmarkStart w:id="0" w:name="_GoBack"/>
      <w:bookmarkEnd w:id="0"/>
      <w:r w:rsidRPr="001155C8">
        <w:rPr>
          <w:rFonts w:ascii="HGPｺﾞｼｯｸE" w:eastAsia="HGPｺﾞｼｯｸE" w:hAnsi="HGPｺﾞｼｯｸE" w:hint="eastAsia"/>
          <w:sz w:val="48"/>
          <w:szCs w:val="40"/>
        </w:rPr>
        <w:t xml:space="preserve">み　</w:t>
      </w:r>
      <w:r w:rsidR="00FB2EE6" w:rsidRPr="001155C8">
        <w:rPr>
          <w:rFonts w:ascii="HGPｺﾞｼｯｸE" w:eastAsia="HGPｺﾞｼｯｸE" w:hAnsi="HGPｺﾞｼｯｸE" w:hint="eastAsia"/>
          <w:sz w:val="48"/>
          <w:szCs w:val="40"/>
        </w:rPr>
        <w:t>家族</w:t>
      </w:r>
      <w:r w:rsidR="00F9117E" w:rsidRPr="001155C8">
        <w:rPr>
          <w:rFonts w:ascii="HGPｺﾞｼｯｸE" w:eastAsia="HGPｺﾞｼｯｸE" w:hAnsi="HGPｺﾞｼｯｸE" w:hint="eastAsia"/>
          <w:sz w:val="48"/>
          <w:szCs w:val="40"/>
        </w:rPr>
        <w:t>と共に</w:t>
      </w:r>
    </w:p>
    <w:p w:rsidR="001155C8" w:rsidRPr="001155C8" w:rsidRDefault="001155C8" w:rsidP="001155C8">
      <w:pPr>
        <w:jc w:val="center"/>
        <w:rPr>
          <w:rFonts w:ascii="HGPｺﾞｼｯｸE" w:eastAsia="HGPｺﾞｼｯｸE" w:hAnsi="HGPｺﾞｼｯｸE"/>
          <w:sz w:val="24"/>
          <w:szCs w:val="40"/>
        </w:rPr>
      </w:pPr>
    </w:p>
    <w:p w:rsidR="00441B82" w:rsidRPr="001155C8" w:rsidRDefault="00287122" w:rsidP="00441B82">
      <w:pPr>
        <w:ind w:firstLineChars="100" w:firstLine="240"/>
        <w:rPr>
          <w:rFonts w:ascii="HG丸ｺﾞｼｯｸM-PRO" w:eastAsia="HG丸ｺﾞｼｯｸM-PRO" w:hAnsi="ＭＳ 明朝"/>
          <w:sz w:val="24"/>
          <w:szCs w:val="21"/>
        </w:rPr>
      </w:pPr>
      <w:r w:rsidRPr="001155C8">
        <w:rPr>
          <w:rFonts w:ascii="HG丸ｺﾞｼｯｸM-PRO" w:eastAsia="HG丸ｺﾞｼｯｸM-PRO" w:hAnsi="ＭＳ 明朝" w:hint="eastAsia"/>
          <w:sz w:val="24"/>
          <w:szCs w:val="21"/>
        </w:rPr>
        <w:t>２学期は</w:t>
      </w:r>
      <w:r w:rsidR="00441B82" w:rsidRPr="001155C8">
        <w:rPr>
          <w:rFonts w:ascii="HG丸ｺﾞｼｯｸM-PRO" w:eastAsia="HG丸ｺﾞｼｯｸM-PRO" w:hAnsi="ＭＳ 明朝" w:hint="eastAsia"/>
          <w:sz w:val="24"/>
          <w:szCs w:val="21"/>
        </w:rPr>
        <w:t>、昨年度までとは違い、</w:t>
      </w:r>
      <w:r w:rsidR="00BE40F5">
        <w:rPr>
          <w:rFonts w:ascii="HG丸ｺﾞｼｯｸM-PRO" w:eastAsia="HG丸ｺﾞｼｯｸM-PRO" w:hAnsi="ＭＳ 明朝" w:hint="eastAsia"/>
          <w:sz w:val="24"/>
          <w:szCs w:val="21"/>
        </w:rPr>
        <w:t>大きな</w:t>
      </w:r>
      <w:r w:rsidR="00441B82" w:rsidRPr="001155C8">
        <w:rPr>
          <w:rFonts w:ascii="HG丸ｺﾞｼｯｸM-PRO" w:eastAsia="HG丸ｺﾞｼｯｸM-PRO" w:hAnsi="ＭＳ 明朝" w:hint="eastAsia"/>
          <w:sz w:val="24"/>
          <w:szCs w:val="21"/>
        </w:rPr>
        <w:t>行事</w:t>
      </w:r>
      <w:r w:rsidR="00BE40F5">
        <w:rPr>
          <w:rFonts w:ascii="HG丸ｺﾞｼｯｸM-PRO" w:eastAsia="HG丸ｺﾞｼｯｸM-PRO" w:hAnsi="ＭＳ 明朝" w:hint="eastAsia"/>
          <w:sz w:val="24"/>
          <w:szCs w:val="21"/>
        </w:rPr>
        <w:t>はありませんでしたが、日々の</w:t>
      </w:r>
      <w:r w:rsidR="00441B82" w:rsidRPr="001155C8">
        <w:rPr>
          <w:rFonts w:ascii="HG丸ｺﾞｼｯｸM-PRO" w:eastAsia="HG丸ｺﾞｼｯｸM-PRO" w:hAnsi="ＭＳ 明朝" w:hint="eastAsia"/>
          <w:sz w:val="24"/>
          <w:szCs w:val="21"/>
        </w:rPr>
        <w:t>学年・学級</w:t>
      </w:r>
      <w:r w:rsidR="00BE40F5">
        <w:rPr>
          <w:rFonts w:ascii="HG丸ｺﾞｼｯｸM-PRO" w:eastAsia="HG丸ｺﾞｼｯｸM-PRO" w:hAnsi="ＭＳ 明朝" w:hint="eastAsia"/>
          <w:sz w:val="24"/>
          <w:szCs w:val="21"/>
        </w:rPr>
        <w:t>の生活</w:t>
      </w:r>
      <w:r w:rsidR="00441B82" w:rsidRPr="001155C8">
        <w:rPr>
          <w:rFonts w:ascii="HG丸ｺﾞｼｯｸM-PRO" w:eastAsia="HG丸ｺﾞｼｯｸM-PRO" w:hAnsi="ＭＳ 明朝" w:hint="eastAsia"/>
          <w:sz w:val="24"/>
          <w:szCs w:val="21"/>
        </w:rPr>
        <w:t>を通して成長しました。スポーツフェスティバルや４年生との活動を通して、人との関わりや行事の進め方などを学ぶことができました。また、</w:t>
      </w:r>
      <w:r w:rsidR="004A0188" w:rsidRPr="001155C8">
        <w:rPr>
          <w:rFonts w:ascii="HG丸ｺﾞｼｯｸM-PRO" w:eastAsia="HG丸ｺﾞｼｯｸM-PRO" w:hAnsi="ＭＳ 明朝" w:hint="eastAsia"/>
          <w:sz w:val="24"/>
          <w:szCs w:val="21"/>
        </w:rPr>
        <w:t>ふるさと学習</w:t>
      </w:r>
      <w:r w:rsidR="00441B82" w:rsidRPr="001155C8">
        <w:rPr>
          <w:rFonts w:ascii="HG丸ｺﾞｼｯｸM-PRO" w:eastAsia="HG丸ｺﾞｼｯｸM-PRO" w:hAnsi="ＭＳ 明朝" w:hint="eastAsia"/>
          <w:sz w:val="24"/>
          <w:szCs w:val="21"/>
        </w:rPr>
        <w:t>では</w:t>
      </w:r>
      <w:r w:rsidR="00FB2EE6" w:rsidRPr="001155C8">
        <w:rPr>
          <w:rFonts w:ascii="HG丸ｺﾞｼｯｸM-PRO" w:eastAsia="HG丸ｺﾞｼｯｸM-PRO" w:hAnsi="ＭＳ 明朝" w:hint="eastAsia"/>
          <w:sz w:val="24"/>
          <w:szCs w:val="21"/>
        </w:rPr>
        <w:t>、</w:t>
      </w:r>
      <w:r w:rsidR="00441B82" w:rsidRPr="001155C8">
        <w:rPr>
          <w:rFonts w:ascii="HG丸ｺﾞｼｯｸM-PRO" w:eastAsia="HG丸ｺﾞｼｯｸM-PRO" w:hAnsi="ＭＳ 明朝" w:hint="eastAsia"/>
          <w:sz w:val="24"/>
          <w:szCs w:val="21"/>
        </w:rPr>
        <w:t>多くの講師の方から</w:t>
      </w:r>
      <w:r w:rsidR="005D20A6" w:rsidRPr="001155C8">
        <w:rPr>
          <w:rFonts w:ascii="HG丸ｺﾞｼｯｸM-PRO" w:eastAsia="HG丸ｺﾞｼｯｸM-PRO" w:hAnsi="ＭＳ 明朝" w:hint="eastAsia"/>
          <w:sz w:val="24"/>
          <w:szCs w:val="21"/>
        </w:rPr>
        <w:t>たくさん</w:t>
      </w:r>
      <w:r w:rsidR="00BE0BEE" w:rsidRPr="001155C8">
        <w:rPr>
          <w:rFonts w:ascii="HG丸ｺﾞｼｯｸM-PRO" w:eastAsia="HG丸ｺﾞｼｯｸM-PRO" w:hAnsi="ＭＳ 明朝" w:hint="eastAsia"/>
          <w:sz w:val="24"/>
          <w:szCs w:val="21"/>
        </w:rPr>
        <w:t>の</w:t>
      </w:r>
      <w:r w:rsidR="00441B82" w:rsidRPr="001155C8">
        <w:rPr>
          <w:rFonts w:ascii="HG丸ｺﾞｼｯｸM-PRO" w:eastAsia="HG丸ｺﾞｼｯｸM-PRO" w:hAnsi="ＭＳ 明朝" w:hint="eastAsia"/>
          <w:sz w:val="24"/>
          <w:szCs w:val="21"/>
        </w:rPr>
        <w:t>ことを教えていただきました。</w:t>
      </w:r>
    </w:p>
    <w:p w:rsidR="002611E4" w:rsidRPr="001155C8" w:rsidRDefault="00CE5B8E" w:rsidP="00441B82">
      <w:pPr>
        <w:ind w:firstLineChars="100" w:firstLine="240"/>
        <w:rPr>
          <w:rFonts w:ascii="HG丸ｺﾞｼｯｸM-PRO" w:eastAsia="HG丸ｺﾞｼｯｸM-PRO" w:hAnsi="ＭＳ 明朝"/>
          <w:sz w:val="24"/>
          <w:szCs w:val="21"/>
        </w:rPr>
      </w:pPr>
      <w:r w:rsidRPr="001155C8">
        <w:rPr>
          <w:rFonts w:ascii="HG丸ｺﾞｼｯｸM-PRO" w:eastAsia="HG丸ｺﾞｼｯｸM-PRO" w:hAnsi="ＭＳ 明朝" w:hint="eastAsia"/>
          <w:sz w:val="24"/>
          <w:szCs w:val="21"/>
        </w:rPr>
        <w:t>これらの</w:t>
      </w:r>
      <w:r w:rsidR="005D20A6" w:rsidRPr="001155C8">
        <w:rPr>
          <w:rFonts w:ascii="HG丸ｺﾞｼｯｸM-PRO" w:eastAsia="HG丸ｺﾞｼｯｸM-PRO" w:hAnsi="ＭＳ 明朝" w:hint="eastAsia"/>
          <w:sz w:val="24"/>
          <w:szCs w:val="21"/>
        </w:rPr>
        <w:t>活動</w:t>
      </w:r>
      <w:r w:rsidRPr="001155C8">
        <w:rPr>
          <w:rFonts w:ascii="HG丸ｺﾞｼｯｸM-PRO" w:eastAsia="HG丸ｺﾞｼｯｸM-PRO" w:hAnsi="ＭＳ 明朝" w:hint="eastAsia"/>
          <w:sz w:val="24"/>
          <w:szCs w:val="21"/>
        </w:rPr>
        <w:t>や日常の学習・生活</w:t>
      </w:r>
      <w:r w:rsidR="004A0188" w:rsidRPr="001155C8">
        <w:rPr>
          <w:rFonts w:ascii="HG丸ｺﾞｼｯｸM-PRO" w:eastAsia="HG丸ｺﾞｼｯｸM-PRO" w:hAnsi="ＭＳ 明朝" w:hint="eastAsia"/>
          <w:sz w:val="24"/>
          <w:szCs w:val="21"/>
        </w:rPr>
        <w:t>を通して</w:t>
      </w:r>
      <w:r w:rsidR="005D20A6" w:rsidRPr="001155C8">
        <w:rPr>
          <w:rFonts w:ascii="HG丸ｺﾞｼｯｸM-PRO" w:eastAsia="HG丸ｺﾞｼｯｸM-PRO" w:hAnsi="ＭＳ 明朝" w:hint="eastAsia"/>
          <w:sz w:val="24"/>
          <w:szCs w:val="21"/>
        </w:rPr>
        <w:t>、仲間と</w:t>
      </w:r>
      <w:r w:rsidRPr="001155C8">
        <w:rPr>
          <w:rFonts w:ascii="HG丸ｺﾞｼｯｸM-PRO" w:eastAsia="HG丸ｺﾞｼｯｸM-PRO" w:hAnsi="ＭＳ 明朝" w:hint="eastAsia"/>
          <w:sz w:val="24"/>
          <w:szCs w:val="21"/>
        </w:rPr>
        <w:t>協力し</w:t>
      </w:r>
      <w:r w:rsidR="00F75FC3" w:rsidRPr="001155C8">
        <w:rPr>
          <w:rFonts w:ascii="HG丸ｺﾞｼｯｸM-PRO" w:eastAsia="HG丸ｺﾞｼｯｸM-PRO" w:hAnsi="ＭＳ 明朝" w:hint="eastAsia"/>
          <w:sz w:val="24"/>
          <w:szCs w:val="21"/>
        </w:rPr>
        <w:t>、</w:t>
      </w:r>
      <w:r w:rsidR="00FB2EE6" w:rsidRPr="001155C8">
        <w:rPr>
          <w:rFonts w:ascii="HG丸ｺﾞｼｯｸM-PRO" w:eastAsia="HG丸ｺﾞｼｯｸM-PRO" w:hAnsi="ＭＳ 明朝" w:hint="eastAsia"/>
          <w:sz w:val="24"/>
          <w:szCs w:val="21"/>
        </w:rPr>
        <w:t>一人</w:t>
      </w:r>
      <w:r w:rsidR="00F75FC3" w:rsidRPr="001155C8">
        <w:rPr>
          <w:rFonts w:ascii="HG丸ｺﾞｼｯｸM-PRO" w:eastAsia="HG丸ｺﾞｼｯｸM-PRO" w:hAnsi="ＭＳ 明朝" w:hint="eastAsia"/>
          <w:sz w:val="24"/>
          <w:szCs w:val="21"/>
        </w:rPr>
        <w:t>ひとり</w:t>
      </w:r>
      <w:r w:rsidRPr="001155C8">
        <w:rPr>
          <w:rFonts w:ascii="HG丸ｺﾞｼｯｸM-PRO" w:eastAsia="HG丸ｺﾞｼｯｸM-PRO" w:hAnsi="ＭＳ 明朝" w:hint="eastAsia"/>
          <w:sz w:val="24"/>
          <w:szCs w:val="21"/>
        </w:rPr>
        <w:t>が</w:t>
      </w:r>
      <w:r w:rsidR="00F75FC3" w:rsidRPr="001155C8">
        <w:rPr>
          <w:rFonts w:ascii="HG丸ｺﾞｼｯｸM-PRO" w:eastAsia="HG丸ｺﾞｼｯｸM-PRO" w:hAnsi="ＭＳ 明朝" w:hint="eastAsia"/>
          <w:sz w:val="24"/>
          <w:szCs w:val="21"/>
        </w:rPr>
        <w:t>成長</w:t>
      </w:r>
      <w:r w:rsidR="00BE40F5">
        <w:rPr>
          <w:rFonts w:ascii="HG丸ｺﾞｼｯｸM-PRO" w:eastAsia="HG丸ｺﾞｼｯｸM-PRO" w:hAnsi="ＭＳ 明朝" w:hint="eastAsia"/>
          <w:sz w:val="24"/>
          <w:szCs w:val="21"/>
        </w:rPr>
        <w:t>していく</w:t>
      </w:r>
      <w:r w:rsidR="004A0188" w:rsidRPr="001155C8">
        <w:rPr>
          <w:rFonts w:ascii="HG丸ｺﾞｼｯｸM-PRO" w:eastAsia="HG丸ｺﾞｼｯｸM-PRO" w:hAnsi="ＭＳ 明朝" w:hint="eastAsia"/>
          <w:sz w:val="24"/>
          <w:szCs w:val="21"/>
        </w:rPr>
        <w:t>ことができました</w:t>
      </w:r>
      <w:r w:rsidRPr="001155C8">
        <w:rPr>
          <w:rFonts w:ascii="HG丸ｺﾞｼｯｸM-PRO" w:eastAsia="HG丸ｺﾞｼｯｸM-PRO" w:hAnsi="ＭＳ 明朝" w:hint="eastAsia"/>
          <w:sz w:val="24"/>
          <w:szCs w:val="21"/>
        </w:rPr>
        <w:t>。学級・学年・</w:t>
      </w:r>
      <w:r w:rsidR="00866B58" w:rsidRPr="001155C8">
        <w:rPr>
          <w:rFonts w:ascii="HG丸ｺﾞｼｯｸM-PRO" w:eastAsia="HG丸ｺﾞｼｯｸM-PRO" w:hAnsi="ＭＳ 明朝" w:hint="eastAsia"/>
          <w:sz w:val="24"/>
          <w:szCs w:val="21"/>
        </w:rPr>
        <w:t>なかよし</w:t>
      </w:r>
      <w:r w:rsidR="00BE40F5">
        <w:rPr>
          <w:rFonts w:ascii="HG丸ｺﾞｼｯｸM-PRO" w:eastAsia="HG丸ｺﾞｼｯｸM-PRO" w:hAnsi="ＭＳ 明朝" w:hint="eastAsia"/>
          <w:sz w:val="24"/>
          <w:szCs w:val="21"/>
        </w:rPr>
        <w:t>班</w:t>
      </w:r>
      <w:r w:rsidRPr="001155C8">
        <w:rPr>
          <w:rFonts w:ascii="HG丸ｺﾞｼｯｸM-PRO" w:eastAsia="HG丸ｺﾞｼｯｸM-PRO" w:hAnsi="ＭＳ 明朝" w:hint="eastAsia"/>
          <w:sz w:val="24"/>
          <w:szCs w:val="21"/>
        </w:rPr>
        <w:t>の仲間</w:t>
      </w:r>
      <w:r w:rsidR="00F75FC3" w:rsidRPr="001155C8">
        <w:rPr>
          <w:rFonts w:ascii="HG丸ｺﾞｼｯｸM-PRO" w:eastAsia="HG丸ｺﾞｼｯｸM-PRO" w:hAnsi="ＭＳ 明朝" w:hint="eastAsia"/>
          <w:sz w:val="24"/>
          <w:szCs w:val="21"/>
        </w:rPr>
        <w:t>との協力</w:t>
      </w:r>
      <w:r w:rsidR="001839C0" w:rsidRPr="001155C8">
        <w:rPr>
          <w:rFonts w:ascii="HG丸ｺﾞｼｯｸM-PRO" w:eastAsia="HG丸ｺﾞｼｯｸM-PRO" w:hAnsi="ＭＳ 明朝" w:hint="eastAsia"/>
          <w:sz w:val="24"/>
          <w:szCs w:val="21"/>
        </w:rPr>
        <w:t>による達成感</w:t>
      </w:r>
      <w:r w:rsidR="00F75FC3" w:rsidRPr="001155C8">
        <w:rPr>
          <w:rFonts w:ascii="HG丸ｺﾞｼｯｸM-PRO" w:eastAsia="HG丸ｺﾞｼｯｸM-PRO" w:hAnsi="ＭＳ 明朝" w:hint="eastAsia"/>
          <w:sz w:val="24"/>
          <w:szCs w:val="21"/>
        </w:rPr>
        <w:t>を</w:t>
      </w:r>
      <w:r w:rsidRPr="001155C8">
        <w:rPr>
          <w:rFonts w:ascii="HG丸ｺﾞｼｯｸM-PRO" w:eastAsia="HG丸ｺﾞｼｯｸM-PRO" w:hAnsi="ＭＳ 明朝" w:hint="eastAsia"/>
          <w:sz w:val="24"/>
          <w:szCs w:val="21"/>
        </w:rPr>
        <w:t>味わった</w:t>
      </w:r>
      <w:r w:rsidR="00F75FC3" w:rsidRPr="001155C8">
        <w:rPr>
          <w:rFonts w:ascii="HG丸ｺﾞｼｯｸM-PRO" w:eastAsia="HG丸ｺﾞｼｯｸM-PRO" w:hAnsi="ＭＳ 明朝" w:hint="eastAsia"/>
          <w:sz w:val="24"/>
          <w:szCs w:val="21"/>
        </w:rPr>
        <w:t>２</w:t>
      </w:r>
      <w:r w:rsidR="005D20A6" w:rsidRPr="001155C8">
        <w:rPr>
          <w:rFonts w:ascii="HG丸ｺﾞｼｯｸM-PRO" w:eastAsia="HG丸ｺﾞｼｯｸM-PRO" w:hAnsi="ＭＳ 明朝" w:hint="eastAsia"/>
          <w:sz w:val="24"/>
          <w:szCs w:val="21"/>
        </w:rPr>
        <w:t>学期</w:t>
      </w:r>
      <w:r w:rsidR="00BE40F5">
        <w:rPr>
          <w:rFonts w:ascii="HG丸ｺﾞｼｯｸM-PRO" w:eastAsia="HG丸ｺﾞｼｯｸM-PRO" w:hAnsi="ＭＳ 明朝" w:hint="eastAsia"/>
          <w:sz w:val="24"/>
          <w:szCs w:val="21"/>
        </w:rPr>
        <w:t>でした</w:t>
      </w:r>
      <w:r w:rsidR="005D20A6" w:rsidRPr="001155C8">
        <w:rPr>
          <w:rFonts w:ascii="HG丸ｺﾞｼｯｸM-PRO" w:eastAsia="HG丸ｺﾞｼｯｸM-PRO" w:hAnsi="ＭＳ 明朝" w:hint="eastAsia"/>
          <w:sz w:val="24"/>
          <w:szCs w:val="21"/>
        </w:rPr>
        <w:t>。ご家庭でも、何ができるようになったのか、どんなところがよ</w:t>
      </w:r>
      <w:r w:rsidR="003747E4" w:rsidRPr="001155C8">
        <w:rPr>
          <w:rFonts w:ascii="HG丸ｺﾞｼｯｸM-PRO" w:eastAsia="HG丸ｺﾞｼｯｸM-PRO" w:hAnsi="ＭＳ 明朝" w:hint="eastAsia"/>
          <w:sz w:val="24"/>
          <w:szCs w:val="21"/>
        </w:rPr>
        <w:t>かったのかなど話</w:t>
      </w:r>
      <w:r w:rsidR="00866B58" w:rsidRPr="001155C8">
        <w:rPr>
          <w:rFonts w:ascii="HG丸ｺﾞｼｯｸM-PRO" w:eastAsia="HG丸ｺﾞｼｯｸM-PRO" w:hAnsi="ＭＳ 明朝" w:hint="eastAsia"/>
          <w:sz w:val="24"/>
          <w:szCs w:val="21"/>
        </w:rPr>
        <w:t>を聞いてや</w:t>
      </w:r>
      <w:r w:rsidR="00287122" w:rsidRPr="001155C8">
        <w:rPr>
          <w:rFonts w:ascii="HG丸ｺﾞｼｯｸM-PRO" w:eastAsia="HG丸ｺﾞｼｯｸM-PRO" w:hAnsi="ＭＳ 明朝" w:hint="eastAsia"/>
          <w:sz w:val="24"/>
          <w:szCs w:val="21"/>
        </w:rPr>
        <w:t>ってください。さて、いよいよ冬休みが始まります。冬休みは、</w:t>
      </w:r>
      <w:r w:rsidR="00764DEC" w:rsidRPr="001155C8">
        <w:rPr>
          <w:rFonts w:ascii="HG丸ｺﾞｼｯｸM-PRO" w:eastAsia="HG丸ｺﾞｼｯｸM-PRO" w:hAnsi="ＭＳ 明朝" w:hint="eastAsia"/>
          <w:sz w:val="24"/>
          <w:szCs w:val="21"/>
        </w:rPr>
        <w:t>家族</w:t>
      </w:r>
      <w:r w:rsidR="00733B8B" w:rsidRPr="001155C8">
        <w:rPr>
          <w:rFonts w:ascii="HG丸ｺﾞｼｯｸM-PRO" w:eastAsia="HG丸ｺﾞｼｯｸM-PRO" w:hAnsi="ＭＳ 明朝" w:hint="eastAsia"/>
          <w:sz w:val="24"/>
          <w:szCs w:val="21"/>
        </w:rPr>
        <w:t>が一緒に</w:t>
      </w:r>
      <w:r w:rsidR="00764DEC" w:rsidRPr="001155C8">
        <w:rPr>
          <w:rFonts w:ascii="HG丸ｺﾞｼｯｸM-PRO" w:eastAsia="HG丸ｺﾞｼｯｸM-PRO" w:hAnsi="ＭＳ 明朝" w:hint="eastAsia"/>
          <w:sz w:val="24"/>
          <w:szCs w:val="21"/>
        </w:rPr>
        <w:t>過ごす時間が多く</w:t>
      </w:r>
      <w:r w:rsidR="00733B8B" w:rsidRPr="001155C8">
        <w:rPr>
          <w:rFonts w:ascii="HG丸ｺﾞｼｯｸM-PRO" w:eastAsia="HG丸ｺﾞｼｯｸM-PRO" w:hAnsi="ＭＳ 明朝" w:hint="eastAsia"/>
          <w:sz w:val="24"/>
          <w:szCs w:val="21"/>
        </w:rPr>
        <w:t>なると思います</w:t>
      </w:r>
      <w:r w:rsidR="00764DEC" w:rsidRPr="001155C8">
        <w:rPr>
          <w:rFonts w:ascii="HG丸ｺﾞｼｯｸM-PRO" w:eastAsia="HG丸ｺﾞｼｯｸM-PRO" w:hAnsi="ＭＳ 明朝" w:hint="eastAsia"/>
          <w:sz w:val="24"/>
          <w:szCs w:val="21"/>
        </w:rPr>
        <w:t>。家族の一人として、できることを考えて行動</w:t>
      </w:r>
      <w:r w:rsidR="001839C0" w:rsidRPr="001155C8">
        <w:rPr>
          <w:rFonts w:ascii="HG丸ｺﾞｼｯｸM-PRO" w:eastAsia="HG丸ｺﾞｼｯｸM-PRO" w:hAnsi="ＭＳ 明朝" w:hint="eastAsia"/>
          <w:sz w:val="24"/>
          <w:szCs w:val="21"/>
        </w:rPr>
        <w:t>する冬休みになると</w:t>
      </w:r>
      <w:r w:rsidR="003747E4" w:rsidRPr="001155C8">
        <w:rPr>
          <w:rFonts w:ascii="HG丸ｺﾞｼｯｸM-PRO" w:eastAsia="HG丸ｺﾞｼｯｸM-PRO" w:hAnsi="ＭＳ 明朝" w:hint="eastAsia"/>
          <w:sz w:val="24"/>
          <w:szCs w:val="21"/>
        </w:rPr>
        <w:t>良</w:t>
      </w:r>
      <w:r w:rsidR="001839C0" w:rsidRPr="001155C8">
        <w:rPr>
          <w:rFonts w:ascii="HG丸ｺﾞｼｯｸM-PRO" w:eastAsia="HG丸ｺﾞｼｯｸM-PRO" w:hAnsi="ＭＳ 明朝" w:hint="eastAsia"/>
          <w:sz w:val="24"/>
          <w:szCs w:val="21"/>
        </w:rPr>
        <w:t>い</w:t>
      </w:r>
      <w:r w:rsidR="00FB2EE6" w:rsidRPr="001155C8">
        <w:rPr>
          <w:rFonts w:ascii="HG丸ｺﾞｼｯｸM-PRO" w:eastAsia="HG丸ｺﾞｼｯｸM-PRO" w:hAnsi="ＭＳ 明朝" w:hint="eastAsia"/>
          <w:sz w:val="24"/>
          <w:szCs w:val="21"/>
        </w:rPr>
        <w:t>です。</w:t>
      </w:r>
    </w:p>
    <w:p w:rsidR="00AC2610" w:rsidRDefault="00FB2EE6" w:rsidP="00AC2610">
      <w:pPr>
        <w:ind w:firstLineChars="100" w:firstLine="240"/>
        <w:rPr>
          <w:rFonts w:ascii="HG丸ｺﾞｼｯｸM-PRO" w:eastAsia="HG丸ｺﾞｼｯｸM-PRO" w:hAnsi="ＭＳ 明朝"/>
          <w:sz w:val="24"/>
          <w:szCs w:val="21"/>
        </w:rPr>
      </w:pPr>
      <w:r w:rsidRPr="001155C8">
        <w:rPr>
          <w:rFonts w:ascii="HG丸ｺﾞｼｯｸM-PRO" w:eastAsia="HG丸ｺﾞｼｯｸM-PRO" w:hAnsi="ＭＳ 明朝" w:hint="eastAsia"/>
          <w:sz w:val="24"/>
          <w:szCs w:val="21"/>
        </w:rPr>
        <w:t>また、お正月は、</w:t>
      </w:r>
      <w:r w:rsidR="001839C0" w:rsidRPr="001155C8">
        <w:rPr>
          <w:rFonts w:ascii="HG丸ｺﾞｼｯｸM-PRO" w:eastAsia="HG丸ｺﾞｼｯｸM-PRO" w:hAnsi="ＭＳ 明朝" w:hint="eastAsia"/>
          <w:sz w:val="24"/>
          <w:szCs w:val="21"/>
        </w:rPr>
        <w:t>日本の伝統</w:t>
      </w:r>
      <w:r w:rsidR="004F6C4F" w:rsidRPr="001155C8">
        <w:rPr>
          <w:rFonts w:ascii="HG丸ｺﾞｼｯｸM-PRO" w:eastAsia="HG丸ｺﾞｼｯｸM-PRO" w:hAnsi="ＭＳ 明朝" w:hint="eastAsia"/>
          <w:sz w:val="24"/>
          <w:szCs w:val="21"/>
        </w:rPr>
        <w:t>や文化に触れる</w:t>
      </w:r>
      <w:r w:rsidR="00F75FC3" w:rsidRPr="001155C8">
        <w:rPr>
          <w:rFonts w:ascii="HG丸ｺﾞｼｯｸM-PRO" w:eastAsia="HG丸ｺﾞｼｯｸM-PRO" w:hAnsi="ＭＳ 明朝" w:hint="eastAsia"/>
          <w:sz w:val="24"/>
          <w:szCs w:val="21"/>
        </w:rPr>
        <w:t>よい機会です。伝統的な</w:t>
      </w:r>
      <w:r w:rsidR="00744F15" w:rsidRPr="001155C8">
        <w:rPr>
          <w:rFonts w:ascii="HG丸ｺﾞｼｯｸM-PRO" w:eastAsia="HG丸ｺﾞｼｯｸM-PRO" w:hAnsi="ＭＳ 明朝" w:hint="eastAsia"/>
          <w:sz w:val="24"/>
          <w:szCs w:val="21"/>
        </w:rPr>
        <w:t>行事</w:t>
      </w:r>
      <w:r w:rsidR="0056161D" w:rsidRPr="001155C8">
        <w:rPr>
          <w:rFonts w:ascii="HG丸ｺﾞｼｯｸM-PRO" w:eastAsia="HG丸ｺﾞｼｯｸM-PRO" w:hAnsi="ＭＳ 明朝" w:hint="eastAsia"/>
          <w:sz w:val="24"/>
          <w:szCs w:val="21"/>
        </w:rPr>
        <w:t>に参加し</w:t>
      </w:r>
      <w:r w:rsidR="00764DEC" w:rsidRPr="001155C8">
        <w:rPr>
          <w:rFonts w:ascii="HG丸ｺﾞｼｯｸM-PRO" w:eastAsia="HG丸ｺﾞｼｯｸM-PRO" w:hAnsi="ＭＳ 明朝" w:hint="eastAsia"/>
          <w:sz w:val="24"/>
          <w:szCs w:val="21"/>
        </w:rPr>
        <w:t>たり、そのこと</w:t>
      </w:r>
      <w:r w:rsidR="0056161D" w:rsidRPr="001155C8">
        <w:rPr>
          <w:rFonts w:ascii="HG丸ｺﾞｼｯｸM-PRO" w:eastAsia="HG丸ｺﾞｼｯｸM-PRO" w:hAnsi="ＭＳ 明朝" w:hint="eastAsia"/>
          <w:sz w:val="24"/>
          <w:szCs w:val="21"/>
        </w:rPr>
        <w:t>が</w:t>
      </w:r>
      <w:r w:rsidRPr="001155C8">
        <w:rPr>
          <w:rFonts w:ascii="HG丸ｺﾞｼｯｸM-PRO" w:eastAsia="HG丸ｺﾞｼｯｸM-PRO" w:hAnsi="ＭＳ 明朝" w:hint="eastAsia"/>
          <w:sz w:val="24"/>
          <w:szCs w:val="21"/>
        </w:rPr>
        <w:t>、何故</w:t>
      </w:r>
      <w:r w:rsidR="0056161D" w:rsidRPr="001155C8">
        <w:rPr>
          <w:rFonts w:ascii="HG丸ｺﾞｼｯｸM-PRO" w:eastAsia="HG丸ｺﾞｼｯｸM-PRO" w:hAnsi="ＭＳ 明朝" w:hint="eastAsia"/>
          <w:sz w:val="24"/>
          <w:szCs w:val="21"/>
        </w:rPr>
        <w:t>行われているのかを考え</w:t>
      </w:r>
      <w:r w:rsidR="00764DEC" w:rsidRPr="001155C8">
        <w:rPr>
          <w:rFonts w:ascii="HG丸ｺﾞｼｯｸM-PRO" w:eastAsia="HG丸ｺﾞｼｯｸM-PRO" w:hAnsi="ＭＳ 明朝" w:hint="eastAsia"/>
          <w:sz w:val="24"/>
          <w:szCs w:val="21"/>
        </w:rPr>
        <w:t>たりす</w:t>
      </w:r>
      <w:r w:rsidR="0056161D" w:rsidRPr="001155C8">
        <w:rPr>
          <w:rFonts w:ascii="HG丸ｺﾞｼｯｸM-PRO" w:eastAsia="HG丸ｺﾞｼｯｸM-PRO" w:hAnsi="ＭＳ 明朝" w:hint="eastAsia"/>
          <w:sz w:val="24"/>
          <w:szCs w:val="21"/>
        </w:rPr>
        <w:t>ることは、３学期の社会科</w:t>
      </w:r>
      <w:r w:rsidR="00744F15" w:rsidRPr="001155C8">
        <w:rPr>
          <w:rFonts w:ascii="HG丸ｺﾞｼｯｸM-PRO" w:eastAsia="HG丸ｺﾞｼｯｸM-PRO" w:hAnsi="ＭＳ 明朝" w:hint="eastAsia"/>
          <w:sz w:val="24"/>
          <w:szCs w:val="21"/>
        </w:rPr>
        <w:t>の</w:t>
      </w:r>
      <w:r w:rsidR="00F619AC" w:rsidRPr="001155C8">
        <w:rPr>
          <w:rFonts w:ascii="HG丸ｺﾞｼｯｸM-PRO" w:eastAsia="HG丸ｺﾞｼｯｸM-PRO" w:hAnsi="ＭＳ 明朝" w:hint="eastAsia"/>
          <w:sz w:val="24"/>
          <w:szCs w:val="21"/>
        </w:rPr>
        <w:t>「かわってきた人々のくらし」の</w:t>
      </w:r>
      <w:r w:rsidR="00744F15" w:rsidRPr="001155C8">
        <w:rPr>
          <w:rFonts w:ascii="HG丸ｺﾞｼｯｸM-PRO" w:eastAsia="HG丸ｺﾞｼｯｸM-PRO" w:hAnsi="ＭＳ 明朝" w:hint="eastAsia"/>
          <w:sz w:val="24"/>
          <w:szCs w:val="21"/>
        </w:rPr>
        <w:t>学習</w:t>
      </w:r>
      <w:r w:rsidR="00F619AC" w:rsidRPr="001155C8">
        <w:rPr>
          <w:rFonts w:ascii="HG丸ｺﾞｼｯｸM-PRO" w:eastAsia="HG丸ｺﾞｼｯｸM-PRO" w:hAnsi="ＭＳ 明朝" w:hint="eastAsia"/>
          <w:sz w:val="24"/>
          <w:szCs w:val="21"/>
        </w:rPr>
        <w:t>につながってい</w:t>
      </w:r>
      <w:r w:rsidR="001839C0" w:rsidRPr="001155C8">
        <w:rPr>
          <w:rFonts w:ascii="HG丸ｺﾞｼｯｸM-PRO" w:eastAsia="HG丸ｺﾞｼｯｸM-PRO" w:hAnsi="ＭＳ 明朝" w:hint="eastAsia"/>
          <w:sz w:val="24"/>
          <w:szCs w:val="21"/>
        </w:rPr>
        <w:t>き</w:t>
      </w:r>
      <w:r w:rsidR="00F619AC" w:rsidRPr="001155C8">
        <w:rPr>
          <w:rFonts w:ascii="HG丸ｺﾞｼｯｸM-PRO" w:eastAsia="HG丸ｺﾞｼｯｸM-PRO" w:hAnsi="ＭＳ 明朝" w:hint="eastAsia"/>
          <w:sz w:val="24"/>
          <w:szCs w:val="21"/>
        </w:rPr>
        <w:t>ます</w:t>
      </w:r>
      <w:r w:rsidR="0056161D" w:rsidRPr="001155C8">
        <w:rPr>
          <w:rFonts w:ascii="HG丸ｺﾞｼｯｸM-PRO" w:eastAsia="HG丸ｺﾞｼｯｸM-PRO" w:hAnsi="ＭＳ 明朝" w:hint="eastAsia"/>
          <w:sz w:val="24"/>
          <w:szCs w:val="21"/>
        </w:rPr>
        <w:t>。</w:t>
      </w:r>
      <w:r w:rsidR="00AC2610" w:rsidRPr="001155C8">
        <w:rPr>
          <w:rFonts w:ascii="HG丸ｺﾞｼｯｸM-PRO" w:eastAsia="HG丸ｺﾞｼｯｸM-PRO" w:hAnsi="ＭＳ 明朝" w:hint="eastAsia"/>
          <w:sz w:val="24"/>
          <w:szCs w:val="21"/>
        </w:rPr>
        <w:t>ご家族のみなさんから</w:t>
      </w:r>
      <w:r w:rsidR="004F6C4F" w:rsidRPr="001155C8">
        <w:rPr>
          <w:rFonts w:ascii="HG丸ｺﾞｼｯｸM-PRO" w:eastAsia="HG丸ｺﾞｼｯｸM-PRO" w:hAnsi="ＭＳ 明朝"/>
          <w:sz w:val="24"/>
          <w:szCs w:val="21"/>
        </w:rPr>
        <w:t>話</w:t>
      </w:r>
      <w:r w:rsidR="00AC2610" w:rsidRPr="001155C8">
        <w:rPr>
          <w:rFonts w:ascii="HG丸ｺﾞｼｯｸM-PRO" w:eastAsia="HG丸ｺﾞｼｯｸM-PRO" w:hAnsi="ＭＳ 明朝"/>
          <w:sz w:val="24"/>
          <w:szCs w:val="21"/>
        </w:rPr>
        <w:t>していただけるとありがたいです</w:t>
      </w:r>
      <w:r w:rsidR="004F6C4F" w:rsidRPr="001155C8">
        <w:rPr>
          <w:rFonts w:ascii="HG丸ｺﾞｼｯｸM-PRO" w:eastAsia="HG丸ｺﾞｼｯｸM-PRO" w:hAnsi="ＭＳ 明朝"/>
          <w:sz w:val="24"/>
          <w:szCs w:val="21"/>
        </w:rPr>
        <w:t>。</w:t>
      </w:r>
    </w:p>
    <w:p w:rsidR="0033616C" w:rsidRPr="001155C8" w:rsidRDefault="0033616C" w:rsidP="00AC2610">
      <w:pPr>
        <w:ind w:firstLineChars="100" w:firstLine="240"/>
        <w:rPr>
          <w:rFonts w:ascii="HG丸ｺﾞｼｯｸM-PRO" w:eastAsia="HG丸ｺﾞｼｯｸM-PRO" w:hAnsi="ＭＳ 明朝"/>
          <w:sz w:val="24"/>
          <w:szCs w:val="21"/>
        </w:rPr>
      </w:pPr>
    </w:p>
    <w:p w:rsidR="00AD59CF" w:rsidRDefault="0033616C" w:rsidP="00AD59CF">
      <w:pPr>
        <w:ind w:firstLineChars="100" w:firstLine="210"/>
        <w:rPr>
          <w:rFonts w:ascii="HG丸ｺﾞｼｯｸM-PRO" w:eastAsia="HG丸ｺﾞｼｯｸM-PRO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0640</wp:posOffset>
                </wp:positionV>
                <wp:extent cx="6612890" cy="5276850"/>
                <wp:effectExtent l="19050" t="19050" r="16510" b="1905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B1" w:rsidRPr="00733B8B" w:rsidRDefault="00B661B1" w:rsidP="00B661B1">
                            <w:pPr>
                              <w:rPr>
                                <w:rFonts w:ascii="ＤＦ特太ゴシック体" w:eastAsia="ＤＦ特太ゴシック体" w:hAnsi="HGS創英角ﾎﾟｯﾌﾟ体"/>
                                <w:sz w:val="40"/>
                              </w:rPr>
                            </w:pPr>
                            <w:r w:rsidRPr="00733B8B">
                              <w:rPr>
                                <w:rFonts w:ascii="ＤＦ特太ゴシック体" w:eastAsia="ＤＦ特太ゴシック体" w:hAnsi="HGS創英角ﾎﾟｯﾌﾟ体" w:hint="eastAsia"/>
                                <w:sz w:val="40"/>
                              </w:rPr>
                              <w:t>〈冬休みの</w:t>
                            </w:r>
                            <w:r w:rsidR="00441B82">
                              <w:rPr>
                                <w:rFonts w:ascii="ＤＦ特太ゴシック体" w:eastAsia="ＤＦ特太ゴシック体" w:hAnsi="HGS創英角ﾎﾟｯﾌﾟ体" w:hint="eastAsia"/>
                                <w:sz w:val="40"/>
                              </w:rPr>
                              <w:t>課題</w:t>
                            </w:r>
                            <w:r w:rsidRPr="00733B8B">
                              <w:rPr>
                                <w:rFonts w:ascii="ＤＦ特太ゴシック体" w:eastAsia="ＤＦ特太ゴシック体" w:hAnsi="HGS創英角ﾎﾟｯﾌﾟ体" w:hint="eastAsia"/>
                                <w:sz w:val="40"/>
                              </w:rPr>
                              <w:t>〉</w:t>
                            </w:r>
                          </w:p>
                          <w:p w:rsidR="00B661B1" w:rsidRPr="0033616C" w:rsidRDefault="00B661B1" w:rsidP="00B661B1">
                            <w:pPr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441B82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16"/>
                                <w:sz w:val="24"/>
                              </w:rPr>
                              <w:t xml:space="preserve">□　</w:t>
                            </w:r>
                            <w:r w:rsidRPr="0033616C">
                              <w:rPr>
                                <w:rFonts w:ascii="UD デジタル 教科書体 NK-B" w:eastAsia="UD デジタル 教科書体 NK-B" w:hAnsi="BIZ UDP明朝 Medium" w:hint="eastAsia"/>
                                <w:spacing w:val="-16"/>
                                <w:sz w:val="22"/>
                              </w:rPr>
                              <w:t>冬休み</w:t>
                            </w:r>
                            <w:r w:rsidR="00441B82" w:rsidRPr="0033616C">
                              <w:rPr>
                                <w:rFonts w:ascii="UD デジタル 教科書体 NK-B" w:eastAsia="UD デジタル 教科書体 NK-B" w:hAnsi="BIZ UDP明朝 Medium" w:hint="eastAsia"/>
                                <w:spacing w:val="-16"/>
                                <w:sz w:val="22"/>
                              </w:rPr>
                              <w:t>のくらし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→１月</w:t>
                            </w:r>
                            <w:r w:rsidR="00441B82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４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日（</w:t>
                            </w:r>
                            <w:r w:rsidR="00441B82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月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）提出</w:t>
                            </w:r>
                          </w:p>
                          <w:p w:rsidR="00B661B1" w:rsidRPr="0033616C" w:rsidRDefault="00B661B1" w:rsidP="00441B82">
                            <w:pPr>
                              <w:ind w:firstLineChars="300" w:firstLine="564"/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・</w:t>
                            </w:r>
                            <w:r w:rsidR="00441B82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毎日の生活をふりかえりましょう。</w:t>
                            </w:r>
                          </w:p>
                          <w:p w:rsidR="00733B8B" w:rsidRPr="0033616C" w:rsidRDefault="00733B8B" w:rsidP="00071E88">
                            <w:pPr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</w:p>
                          <w:p w:rsidR="00071E88" w:rsidRPr="0033616C" w:rsidRDefault="00071E88" w:rsidP="00863B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UD デジタル 教科書体 NK-B" w:eastAsia="UD デジタル 教科書体 NK-B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UD デジタル 教科書体 NK-B" w:eastAsia="UD デジタル 教科書体 NK-B" w:hAnsi="BIZ UDP明朝 Medium" w:hint="eastAsia"/>
                                <w:spacing w:val="-16"/>
                                <w:sz w:val="22"/>
                              </w:rPr>
                              <w:t xml:space="preserve">自主勉強　　</w:t>
                            </w:r>
                          </w:p>
                          <w:p w:rsidR="00071E88" w:rsidRPr="0033616C" w:rsidRDefault="00071E88" w:rsidP="00733B8B">
                            <w:pPr>
                              <w:ind w:firstLineChars="300" w:firstLine="564"/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・できる子は、２学期の復習をがんばってみましょう。</w:t>
                            </w:r>
                          </w:p>
                          <w:p w:rsidR="00441B82" w:rsidRPr="0033616C" w:rsidRDefault="00441B82" w:rsidP="00733B8B">
                            <w:pPr>
                              <w:ind w:firstLineChars="300" w:firstLine="564"/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・なわとびなど、体作りにもちょうせんしましょう。</w:t>
                            </w:r>
                          </w:p>
                          <w:p w:rsidR="001155C8" w:rsidRPr="0033616C" w:rsidRDefault="001155C8" w:rsidP="00733B8B">
                            <w:pPr>
                              <w:ind w:firstLineChars="300" w:firstLine="564"/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</w:p>
                          <w:p w:rsidR="001155C8" w:rsidRPr="0033616C" w:rsidRDefault="001155C8" w:rsidP="001155C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UD デジタル 教科書体 NK-B" w:eastAsia="UD デジタル 教科書体 NK-B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UD デジタル 教科書体 NK-B" w:eastAsia="UD デジタル 教科書体 NK-B" w:hAnsi="BIZ UDP明朝 Medium" w:hint="eastAsia"/>
                                <w:spacing w:val="-16"/>
                                <w:sz w:val="22"/>
                              </w:rPr>
                              <w:t>道具のせいとん</w:t>
                            </w:r>
                          </w:p>
                          <w:p w:rsidR="001155C8" w:rsidRPr="0033616C" w:rsidRDefault="001155C8" w:rsidP="001155C8">
                            <w:pPr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　　・習字道具や絵の具セットの中身を整とんしましょう。</w:t>
                            </w:r>
                          </w:p>
                          <w:p w:rsidR="0033616C" w:rsidRPr="0033616C" w:rsidRDefault="0033616C" w:rsidP="001155C8">
                            <w:pPr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　　　　◎ぞうきんや新聞紙のこうかん</w:t>
                            </w:r>
                          </w:p>
                          <w:p w:rsidR="0033616C" w:rsidRPr="0033616C" w:rsidRDefault="0033616C" w:rsidP="001155C8">
                            <w:pPr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　　　　◎ぼくじゅ</w:t>
                            </w:r>
                            <w:r w:rsidR="006674A5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う</w:t>
                            </w:r>
                            <w:r w:rsidR="006674A5"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  <w:t>（</w:t>
                            </w:r>
                            <w:r w:rsidR="006674A5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墨）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や絵の具の補充</w:t>
                            </w:r>
                          </w:p>
                          <w:p w:rsidR="0033616C" w:rsidRPr="0033616C" w:rsidRDefault="0033616C" w:rsidP="001155C8">
                            <w:pPr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　　　　◎パレットやすずりをきれいにする</w:t>
                            </w:r>
                          </w:p>
                          <w:p w:rsidR="00733B8B" w:rsidRPr="0033616C" w:rsidRDefault="00733B8B" w:rsidP="00BE40F5">
                            <w:pPr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</w:pPr>
                          </w:p>
                          <w:p w:rsidR="00733B8B" w:rsidRPr="0033616C" w:rsidRDefault="00441B82" w:rsidP="00071E88">
                            <w:pPr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〈１月４</w:t>
                            </w:r>
                            <w:r w:rsidR="00071E88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日　始業式〉いつも通り、登校します。　</w:t>
                            </w:r>
                          </w:p>
                          <w:p w:rsidR="00071E88" w:rsidRPr="0033616C" w:rsidRDefault="00071E88" w:rsidP="00733B8B">
                            <w:pPr>
                              <w:ind w:firstLineChars="200" w:firstLine="376"/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□　冬休み</w:t>
                            </w:r>
                            <w:r w:rsidR="00441B82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のくらし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　</w:t>
                            </w:r>
                            <w:r w:rsidR="00441B82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</w:t>
                            </w:r>
                            <w:r w:rsidR="00733B8B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　　</w:t>
                            </w:r>
                            <w:r w:rsidR="00441B82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　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□　れんらくちょう</w:t>
                            </w:r>
                            <w:r w:rsidR="00733B8B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 </w:t>
                            </w:r>
                          </w:p>
                          <w:p w:rsidR="00071E88" w:rsidRPr="0033616C" w:rsidRDefault="00071E88" w:rsidP="00EF3C79">
                            <w:pPr>
                              <w:ind w:firstLineChars="200" w:firstLine="376"/>
                              <w:jc w:val="left"/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□</w:t>
                            </w:r>
                            <w:r w:rsidR="004F6C4F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自主勉強（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がんばった子</w:t>
                            </w:r>
                            <w:r w:rsidR="004F6C4F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）   </w:t>
                            </w:r>
                            <w:r w:rsidR="00EF3C79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   </w:t>
                            </w:r>
                            <w:r w:rsidR="00733B8B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 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□　赤白ぼうし</w:t>
                            </w:r>
                          </w:p>
                          <w:p w:rsidR="00071E88" w:rsidRPr="0033616C" w:rsidRDefault="00071E88" w:rsidP="00733B8B">
                            <w:pPr>
                              <w:ind w:firstLineChars="200" w:firstLine="376"/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□　うわぐつ</w:t>
                            </w:r>
                            <w:r w:rsidR="00733B8B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　　　　　　　　　　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□　はさみ・のり・クーピー・クレパス</w:t>
                            </w:r>
                          </w:p>
                          <w:p w:rsidR="00B661B1" w:rsidRPr="0033616C" w:rsidRDefault="00EF3C79" w:rsidP="00733B8B">
                            <w:pPr>
                              <w:ind w:firstLineChars="200" w:firstLine="376"/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□　ぞうきん</w:t>
                            </w:r>
                            <w:r w:rsidR="001155C8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１枚  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　　　      </w:t>
                            </w:r>
                            <w:r w:rsidR="001155C8" w:rsidRPr="0033616C"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  <w:t xml:space="preserve"> </w:t>
                            </w: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     </w:t>
                            </w:r>
                            <w:r w:rsidR="00071E88"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>□　筆記用具</w:t>
                            </w:r>
                          </w:p>
                          <w:p w:rsidR="001155C8" w:rsidRPr="0033616C" w:rsidRDefault="001155C8" w:rsidP="00733B8B">
                            <w:pPr>
                              <w:ind w:firstLineChars="200" w:firstLine="376"/>
                              <w:rPr>
                                <w:rFonts w:ascii="BIZ UDP明朝 Medium" w:eastAsia="BIZ UDP明朝 Medium" w:hAnsi="BIZ UDP明朝 Medium"/>
                                <w:spacing w:val="-16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pacing w:val="-16"/>
                                <w:sz w:val="22"/>
                              </w:rPr>
                              <w:t xml:space="preserve">□　給食セット　　　　　　　　　　</w:t>
                            </w:r>
                          </w:p>
                          <w:p w:rsidR="00071E88" w:rsidRPr="0033616C" w:rsidRDefault="00071E88" w:rsidP="00B661B1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</w:p>
                          <w:p w:rsidR="001155C8" w:rsidRPr="0033616C" w:rsidRDefault="001155C8" w:rsidP="00B661B1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  １月４日（月）の予定</w:t>
                            </w:r>
                          </w:p>
                          <w:p w:rsidR="00BE40F5" w:rsidRDefault="001155C8" w:rsidP="00B661B1">
                            <w:pP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　　</w:t>
                            </w:r>
                            <w:r w:rsidR="00BE40F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朝活動　</w:t>
                            </w:r>
                            <w:r w:rsidR="00BE40F5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　　始業式</w:t>
                            </w:r>
                          </w:p>
                          <w:p w:rsidR="001155C8" w:rsidRPr="0033616C" w:rsidRDefault="001155C8" w:rsidP="00BE40F5">
                            <w:pPr>
                              <w:ind w:firstLineChars="200" w:firstLine="44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１時間目　　</w:t>
                            </w:r>
                            <w:r w:rsidR="00BE40F5" w:rsidRPr="003361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学活</w:t>
                            </w:r>
                          </w:p>
                          <w:p w:rsidR="001155C8" w:rsidRPr="0033616C" w:rsidRDefault="001155C8" w:rsidP="00B661B1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　　２時間目　　</w:t>
                            </w:r>
                            <w:r w:rsidR="00BE40F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授業</w:t>
                            </w:r>
                          </w:p>
                          <w:p w:rsidR="001155C8" w:rsidRPr="0033616C" w:rsidRDefault="0033616C" w:rsidP="00B661B1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 xml:space="preserve">　 </w:t>
                            </w:r>
                            <w:r w:rsidR="001155C8" w:rsidRPr="003361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３時間目　　授業</w:t>
                            </w:r>
                          </w:p>
                          <w:p w:rsidR="001155C8" w:rsidRPr="0033616C" w:rsidRDefault="001155C8" w:rsidP="00B661B1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3361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　　４時間目　　授業　　　　　下校時刻　１４時</w:t>
                            </w:r>
                          </w:p>
                          <w:p w:rsidR="00071E88" w:rsidRPr="0033616C" w:rsidRDefault="00071E88" w:rsidP="00B661B1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1.5pt;margin-top:3.2pt;width:520.7pt;height:4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" strokeweight="2.25pt">
                <v:textbox>
                  <w:txbxContent>
                    <w:p w:rsidR="00B661B1" w:rsidRPr="00733B8B" w:rsidRDefault="00B661B1" w:rsidP="00B661B1">
                      <w:pPr>
                        <w:rPr>
                          <w:rFonts w:ascii="ＤＦ特太ゴシック体" w:eastAsia="ＤＦ特太ゴシック体" w:hAnsi="HGS創英角ﾎﾟｯﾌﾟ体"/>
                          <w:sz w:val="40"/>
                        </w:rPr>
                      </w:pPr>
                      <w:r w:rsidRPr="00733B8B">
                        <w:rPr>
                          <w:rFonts w:ascii="ＤＦ特太ゴシック体" w:eastAsia="ＤＦ特太ゴシック体" w:hAnsi="HGS創英角ﾎﾟｯﾌﾟ体" w:hint="eastAsia"/>
                          <w:sz w:val="40"/>
                        </w:rPr>
                        <w:t>〈冬休みの</w:t>
                      </w:r>
                      <w:r w:rsidR="00441B82">
                        <w:rPr>
                          <w:rFonts w:ascii="ＤＦ特太ゴシック体" w:eastAsia="ＤＦ特太ゴシック体" w:hAnsi="HGS創英角ﾎﾟｯﾌﾟ体" w:hint="eastAsia"/>
                          <w:sz w:val="40"/>
                        </w:rPr>
                        <w:t>課題</w:t>
                      </w:r>
                      <w:r w:rsidRPr="00733B8B">
                        <w:rPr>
                          <w:rFonts w:ascii="ＤＦ特太ゴシック体" w:eastAsia="ＤＦ特太ゴシック体" w:hAnsi="HGS創英角ﾎﾟｯﾌﾟ体" w:hint="eastAsia"/>
                          <w:sz w:val="40"/>
                        </w:rPr>
                        <w:t>〉</w:t>
                      </w:r>
                    </w:p>
                    <w:p w:rsidR="00B661B1" w:rsidRPr="0033616C" w:rsidRDefault="00B661B1" w:rsidP="00B661B1">
                      <w:pPr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441B82">
                        <w:rPr>
                          <w:rFonts w:ascii="HGS創英角ﾎﾟｯﾌﾟ体" w:eastAsia="HGS創英角ﾎﾟｯﾌﾟ体" w:hAnsi="HGS創英角ﾎﾟｯﾌﾟ体" w:hint="eastAsia"/>
                          <w:spacing w:val="-16"/>
                          <w:sz w:val="24"/>
                        </w:rPr>
                        <w:t xml:space="preserve">□　</w:t>
                      </w:r>
                      <w:r w:rsidRPr="0033616C">
                        <w:rPr>
                          <w:rFonts w:ascii="UD デジタル 教科書体 NK-B" w:eastAsia="UD デジタル 教科書体 NK-B" w:hAnsi="BIZ UDP明朝 Medium" w:hint="eastAsia"/>
                          <w:spacing w:val="-16"/>
                          <w:sz w:val="22"/>
                        </w:rPr>
                        <w:t>冬休み</w:t>
                      </w:r>
                      <w:r w:rsidR="00441B82" w:rsidRPr="0033616C">
                        <w:rPr>
                          <w:rFonts w:ascii="UD デジタル 教科書体 NK-B" w:eastAsia="UD デジタル 教科書体 NK-B" w:hAnsi="BIZ UDP明朝 Medium" w:hint="eastAsia"/>
                          <w:spacing w:val="-16"/>
                          <w:sz w:val="22"/>
                        </w:rPr>
                        <w:t>のくらし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→１月</w:t>
                      </w:r>
                      <w:r w:rsidR="00441B82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４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日（</w:t>
                      </w:r>
                      <w:r w:rsidR="00441B82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月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）提出</w:t>
                      </w:r>
                    </w:p>
                    <w:p w:rsidR="00B661B1" w:rsidRPr="0033616C" w:rsidRDefault="00B661B1" w:rsidP="00441B82">
                      <w:pPr>
                        <w:ind w:firstLineChars="300" w:firstLine="564"/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・</w:t>
                      </w:r>
                      <w:r w:rsidR="00441B82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毎日の生活をふりかえりましょう。</w:t>
                      </w:r>
                    </w:p>
                    <w:p w:rsidR="00733B8B" w:rsidRPr="0033616C" w:rsidRDefault="00733B8B" w:rsidP="00071E88">
                      <w:pPr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</w:p>
                    <w:p w:rsidR="00071E88" w:rsidRPr="0033616C" w:rsidRDefault="00071E88" w:rsidP="00863B9D">
                      <w:pPr>
                        <w:numPr>
                          <w:ilvl w:val="0"/>
                          <w:numId w:val="3"/>
                        </w:numPr>
                        <w:rPr>
                          <w:rFonts w:ascii="UD デジタル 教科書体 NK-B" w:eastAsia="UD デジタル 教科書体 NK-B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UD デジタル 教科書体 NK-B" w:eastAsia="UD デジタル 教科書体 NK-B" w:hAnsi="BIZ UDP明朝 Medium" w:hint="eastAsia"/>
                          <w:spacing w:val="-16"/>
                          <w:sz w:val="22"/>
                        </w:rPr>
                        <w:t xml:space="preserve">自主勉強　　</w:t>
                      </w:r>
                    </w:p>
                    <w:p w:rsidR="00071E88" w:rsidRPr="0033616C" w:rsidRDefault="00071E88" w:rsidP="00733B8B">
                      <w:pPr>
                        <w:ind w:firstLineChars="300" w:firstLine="564"/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・できる子は、２学期の復習をがんばってみましょう。</w:t>
                      </w:r>
                    </w:p>
                    <w:p w:rsidR="00441B82" w:rsidRPr="0033616C" w:rsidRDefault="00441B82" w:rsidP="00733B8B">
                      <w:pPr>
                        <w:ind w:firstLineChars="300" w:firstLine="564"/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・なわとびなど、体作りにもちょうせんしましょう。</w:t>
                      </w:r>
                    </w:p>
                    <w:p w:rsidR="001155C8" w:rsidRPr="0033616C" w:rsidRDefault="001155C8" w:rsidP="00733B8B">
                      <w:pPr>
                        <w:ind w:firstLineChars="300" w:firstLine="564"/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</w:p>
                    <w:p w:rsidR="001155C8" w:rsidRPr="0033616C" w:rsidRDefault="001155C8" w:rsidP="001155C8">
                      <w:pPr>
                        <w:numPr>
                          <w:ilvl w:val="0"/>
                          <w:numId w:val="3"/>
                        </w:numPr>
                        <w:rPr>
                          <w:rFonts w:ascii="UD デジタル 教科書体 NK-B" w:eastAsia="UD デジタル 教科書体 NK-B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UD デジタル 教科書体 NK-B" w:eastAsia="UD デジタル 教科書体 NK-B" w:hAnsi="BIZ UDP明朝 Medium" w:hint="eastAsia"/>
                          <w:spacing w:val="-16"/>
                          <w:sz w:val="22"/>
                        </w:rPr>
                        <w:t>道具のせいとん</w:t>
                      </w:r>
                    </w:p>
                    <w:p w:rsidR="001155C8" w:rsidRPr="0033616C" w:rsidRDefault="001155C8" w:rsidP="001155C8">
                      <w:pPr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　　・習字道具や絵の具セットの中身を整とんしましょう。</w:t>
                      </w:r>
                    </w:p>
                    <w:p w:rsidR="0033616C" w:rsidRPr="0033616C" w:rsidRDefault="0033616C" w:rsidP="001155C8">
                      <w:pPr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　　　　◎ぞうきんや新聞紙のこうかん</w:t>
                      </w:r>
                    </w:p>
                    <w:p w:rsidR="0033616C" w:rsidRPr="0033616C" w:rsidRDefault="0033616C" w:rsidP="001155C8">
                      <w:pPr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　　　　◎ぼくじゅ</w:t>
                      </w:r>
                      <w:r w:rsidR="006674A5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う</w:t>
                      </w:r>
                      <w:r w:rsidR="006674A5"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  <w:t>（</w:t>
                      </w:r>
                      <w:r w:rsidR="006674A5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墨）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や絵の具の補充</w:t>
                      </w:r>
                    </w:p>
                    <w:p w:rsidR="0033616C" w:rsidRPr="0033616C" w:rsidRDefault="0033616C" w:rsidP="001155C8">
                      <w:pPr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　　　　◎パレットやすずりをきれいにする</w:t>
                      </w:r>
                    </w:p>
                    <w:p w:rsidR="00733B8B" w:rsidRPr="0033616C" w:rsidRDefault="00733B8B" w:rsidP="00BE40F5">
                      <w:pPr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</w:pPr>
                    </w:p>
                    <w:p w:rsidR="00733B8B" w:rsidRPr="0033616C" w:rsidRDefault="00441B82" w:rsidP="00071E88">
                      <w:pPr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〈１月４</w:t>
                      </w:r>
                      <w:r w:rsidR="00071E88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日　始業式〉いつも通り、登校します。　</w:t>
                      </w:r>
                    </w:p>
                    <w:p w:rsidR="00071E88" w:rsidRPr="0033616C" w:rsidRDefault="00071E88" w:rsidP="00733B8B">
                      <w:pPr>
                        <w:ind w:firstLineChars="200" w:firstLine="376"/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□　冬休み</w:t>
                      </w:r>
                      <w:r w:rsidR="00441B82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のくらし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　</w:t>
                      </w:r>
                      <w:r w:rsidR="00441B82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</w:t>
                      </w:r>
                      <w:r w:rsidR="00733B8B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　　</w:t>
                      </w:r>
                      <w:r w:rsidR="00441B82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　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□　れんらくちょう</w:t>
                      </w:r>
                      <w:r w:rsidR="00733B8B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 </w:t>
                      </w:r>
                    </w:p>
                    <w:p w:rsidR="00071E88" w:rsidRPr="0033616C" w:rsidRDefault="00071E88" w:rsidP="00EF3C79">
                      <w:pPr>
                        <w:ind w:firstLineChars="200" w:firstLine="376"/>
                        <w:jc w:val="left"/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□</w:t>
                      </w:r>
                      <w:r w:rsidR="004F6C4F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自主勉強（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がんばった子</w:t>
                      </w:r>
                      <w:r w:rsidR="004F6C4F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）   </w:t>
                      </w:r>
                      <w:r w:rsidR="00EF3C79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   </w:t>
                      </w:r>
                      <w:r w:rsidR="00733B8B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 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□　赤白ぼうし</w:t>
                      </w:r>
                    </w:p>
                    <w:p w:rsidR="00071E88" w:rsidRPr="0033616C" w:rsidRDefault="00071E88" w:rsidP="00733B8B">
                      <w:pPr>
                        <w:ind w:firstLineChars="200" w:firstLine="376"/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□　うわぐつ</w:t>
                      </w:r>
                      <w:r w:rsidR="00733B8B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　　　　　　　　　　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□　はさみ・のり・クーピー・クレパス</w:t>
                      </w:r>
                    </w:p>
                    <w:p w:rsidR="00B661B1" w:rsidRPr="0033616C" w:rsidRDefault="00EF3C79" w:rsidP="00733B8B">
                      <w:pPr>
                        <w:ind w:firstLineChars="200" w:firstLine="376"/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□　ぞうきん</w:t>
                      </w:r>
                      <w:r w:rsidR="001155C8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１枚  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　　　      </w:t>
                      </w:r>
                      <w:r w:rsidR="001155C8" w:rsidRPr="0033616C"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  <w:t xml:space="preserve"> </w:t>
                      </w: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     </w:t>
                      </w:r>
                      <w:r w:rsidR="00071E88"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>□　筆記用具</w:t>
                      </w:r>
                    </w:p>
                    <w:p w:rsidR="001155C8" w:rsidRPr="0033616C" w:rsidRDefault="001155C8" w:rsidP="00733B8B">
                      <w:pPr>
                        <w:ind w:firstLineChars="200" w:firstLine="376"/>
                        <w:rPr>
                          <w:rFonts w:ascii="BIZ UDP明朝 Medium" w:eastAsia="BIZ UDP明朝 Medium" w:hAnsi="BIZ UDP明朝 Medium"/>
                          <w:spacing w:val="-16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pacing w:val="-16"/>
                          <w:sz w:val="22"/>
                        </w:rPr>
                        <w:t xml:space="preserve">□　給食セット　　　　　　　　　　</w:t>
                      </w:r>
                    </w:p>
                    <w:p w:rsidR="00071E88" w:rsidRPr="0033616C" w:rsidRDefault="00071E88" w:rsidP="00B661B1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</w:p>
                    <w:p w:rsidR="001155C8" w:rsidRPr="0033616C" w:rsidRDefault="001155C8" w:rsidP="00B661B1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  １月４日（月）の予定</w:t>
                      </w:r>
                    </w:p>
                    <w:p w:rsidR="00BE40F5" w:rsidRDefault="001155C8" w:rsidP="00B661B1">
                      <w:pP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　　</w:t>
                      </w:r>
                      <w:r w:rsidR="00BE40F5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朝活動　</w:t>
                      </w:r>
                      <w:r w:rsidR="00BE40F5"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　　始業式</w:t>
                      </w:r>
                    </w:p>
                    <w:p w:rsidR="001155C8" w:rsidRPr="0033616C" w:rsidRDefault="001155C8" w:rsidP="00BE40F5">
                      <w:pPr>
                        <w:ind w:firstLineChars="200" w:firstLine="44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１時間目　　</w:t>
                      </w:r>
                      <w:r w:rsidR="00BE40F5" w:rsidRPr="003361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学活</w:t>
                      </w:r>
                    </w:p>
                    <w:p w:rsidR="001155C8" w:rsidRPr="0033616C" w:rsidRDefault="001155C8" w:rsidP="00B661B1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　　２時間目　　</w:t>
                      </w:r>
                      <w:r w:rsidR="00BE40F5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授業</w:t>
                      </w:r>
                    </w:p>
                    <w:p w:rsidR="001155C8" w:rsidRPr="0033616C" w:rsidRDefault="0033616C" w:rsidP="00B661B1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 xml:space="preserve">　 </w:t>
                      </w:r>
                      <w:r w:rsidR="001155C8" w:rsidRPr="003361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３時間目　　授業</w:t>
                      </w:r>
                    </w:p>
                    <w:p w:rsidR="001155C8" w:rsidRPr="0033616C" w:rsidRDefault="001155C8" w:rsidP="00B661B1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3361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　　４時間目　　授業　　　　　下校時刻　１４時</w:t>
                      </w:r>
                    </w:p>
                    <w:p w:rsidR="00071E88" w:rsidRPr="0033616C" w:rsidRDefault="00071E88" w:rsidP="00B661B1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9CF">
        <w:rPr>
          <w:rFonts w:ascii="HG丸ｺﾞｼｯｸM-PRO" w:eastAsia="HG丸ｺﾞｼｯｸM-PRO" w:hAnsi="ＭＳ 明朝"/>
          <w:sz w:val="22"/>
        </w:rPr>
        <w:t xml:space="preserve">　　　　　　</w:t>
      </w:r>
    </w:p>
    <w:p w:rsid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33616C" w:rsidP="00AD59CF">
      <w:pPr>
        <w:rPr>
          <w:rFonts w:ascii="HG丸ｺﾞｼｯｸM-PRO" w:eastAsia="HG丸ｺﾞｼｯｸM-PRO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56515</wp:posOffset>
            </wp:positionV>
            <wp:extent cx="2667635" cy="1620520"/>
            <wp:effectExtent l="0" t="0" r="0" b="0"/>
            <wp:wrapNone/>
            <wp:docPr id="164" name="図 164" descr="C:\Users\G30828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G30828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p w:rsidR="00AD59CF" w:rsidRPr="00AD59CF" w:rsidRDefault="00AD59CF" w:rsidP="00AD59CF">
      <w:pPr>
        <w:tabs>
          <w:tab w:val="left" w:pos="992"/>
        </w:tabs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/>
          <w:sz w:val="22"/>
        </w:rPr>
        <w:tab/>
      </w:r>
    </w:p>
    <w:p w:rsidR="00AD59CF" w:rsidRPr="00AD59CF" w:rsidRDefault="00AD59CF" w:rsidP="00AD59CF">
      <w:pPr>
        <w:rPr>
          <w:rFonts w:ascii="HG丸ｺﾞｼｯｸM-PRO" w:eastAsia="HG丸ｺﾞｼｯｸM-PRO" w:hAnsi="ＭＳ 明朝"/>
          <w:sz w:val="22"/>
        </w:rPr>
      </w:pPr>
    </w:p>
    <w:sectPr w:rsidR="00AD59CF" w:rsidRPr="00AD59CF" w:rsidSect="00C1563F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E8" w:rsidRDefault="00E42AE8" w:rsidP="004373B3">
      <w:r>
        <w:separator/>
      </w:r>
    </w:p>
  </w:endnote>
  <w:endnote w:type="continuationSeparator" w:id="0">
    <w:p w:rsidR="00E42AE8" w:rsidRDefault="00E42AE8" w:rsidP="0043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E8" w:rsidRDefault="00E42AE8" w:rsidP="004373B3">
      <w:r>
        <w:separator/>
      </w:r>
    </w:p>
  </w:footnote>
  <w:footnote w:type="continuationSeparator" w:id="0">
    <w:p w:rsidR="00E42AE8" w:rsidRDefault="00E42AE8" w:rsidP="0043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3582"/>
    <w:multiLevelType w:val="hybridMultilevel"/>
    <w:tmpl w:val="8F52CBE2"/>
    <w:lvl w:ilvl="0" w:tplc="543015FA">
      <w:numFmt w:val="bullet"/>
      <w:lvlText w:val="□"/>
      <w:lvlJc w:val="left"/>
      <w:pPr>
        <w:ind w:left="360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326F2"/>
    <w:multiLevelType w:val="hybridMultilevel"/>
    <w:tmpl w:val="A418A256"/>
    <w:lvl w:ilvl="0" w:tplc="EFE2664A">
      <w:start w:val="1"/>
      <w:numFmt w:val="decimalFullWidth"/>
      <w:lvlText w:val="（%1）"/>
      <w:lvlJc w:val="left"/>
      <w:pPr>
        <w:ind w:left="1287" w:hanging="720"/>
      </w:pPr>
    </w:lvl>
    <w:lvl w:ilvl="1" w:tplc="04090017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</w:lvl>
    <w:lvl w:ilvl="2" w:tplc="04090011">
      <w:start w:val="1"/>
      <w:numFmt w:val="decimal"/>
      <w:lvlText w:val="%3."/>
      <w:lvlJc w:val="left"/>
      <w:pPr>
        <w:tabs>
          <w:tab w:val="num" w:pos="2532"/>
        </w:tabs>
        <w:ind w:left="253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90017">
      <w:start w:val="1"/>
      <w:numFmt w:val="decimal"/>
      <w:lvlText w:val="%5."/>
      <w:lvlJc w:val="left"/>
      <w:pPr>
        <w:tabs>
          <w:tab w:val="num" w:pos="3972"/>
        </w:tabs>
        <w:ind w:left="3972" w:hanging="360"/>
      </w:pPr>
    </w:lvl>
    <w:lvl w:ilvl="5" w:tplc="04090011">
      <w:start w:val="1"/>
      <w:numFmt w:val="decimal"/>
      <w:lvlText w:val="%6."/>
      <w:lvlJc w:val="left"/>
      <w:pPr>
        <w:tabs>
          <w:tab w:val="num" w:pos="4692"/>
        </w:tabs>
        <w:ind w:left="469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90017">
      <w:start w:val="1"/>
      <w:numFmt w:val="decimal"/>
      <w:lvlText w:val="%8."/>
      <w:lvlJc w:val="left"/>
      <w:pPr>
        <w:tabs>
          <w:tab w:val="num" w:pos="6132"/>
        </w:tabs>
        <w:ind w:left="6132" w:hanging="360"/>
      </w:pPr>
    </w:lvl>
    <w:lvl w:ilvl="8" w:tplc="04090011">
      <w:start w:val="1"/>
      <w:numFmt w:val="decimal"/>
      <w:lvlText w:val="%9."/>
      <w:lvlJc w:val="left"/>
      <w:pPr>
        <w:tabs>
          <w:tab w:val="num" w:pos="6852"/>
        </w:tabs>
        <w:ind w:left="685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46"/>
    <w:rsid w:val="00003E3B"/>
    <w:rsid w:val="000060E1"/>
    <w:rsid w:val="000216DB"/>
    <w:rsid w:val="00031558"/>
    <w:rsid w:val="00071530"/>
    <w:rsid w:val="00071E88"/>
    <w:rsid w:val="00075F31"/>
    <w:rsid w:val="00081530"/>
    <w:rsid w:val="00085EB5"/>
    <w:rsid w:val="000C2397"/>
    <w:rsid w:val="000D0339"/>
    <w:rsid w:val="000D3345"/>
    <w:rsid w:val="000E45A0"/>
    <w:rsid w:val="000F4623"/>
    <w:rsid w:val="000F72A6"/>
    <w:rsid w:val="001001BF"/>
    <w:rsid w:val="001155C8"/>
    <w:rsid w:val="00117B0D"/>
    <w:rsid w:val="00132937"/>
    <w:rsid w:val="00142026"/>
    <w:rsid w:val="001522DE"/>
    <w:rsid w:val="001610C4"/>
    <w:rsid w:val="00170CF8"/>
    <w:rsid w:val="001839C0"/>
    <w:rsid w:val="0018763F"/>
    <w:rsid w:val="001943A3"/>
    <w:rsid w:val="001A554F"/>
    <w:rsid w:val="001A64C2"/>
    <w:rsid w:val="001D63C4"/>
    <w:rsid w:val="001E7399"/>
    <w:rsid w:val="001F3044"/>
    <w:rsid w:val="0020246A"/>
    <w:rsid w:val="002033AF"/>
    <w:rsid w:val="0020359C"/>
    <w:rsid w:val="00204324"/>
    <w:rsid w:val="00246A8B"/>
    <w:rsid w:val="00260509"/>
    <w:rsid w:val="002611E4"/>
    <w:rsid w:val="00275E74"/>
    <w:rsid w:val="002857BC"/>
    <w:rsid w:val="00287122"/>
    <w:rsid w:val="002A0147"/>
    <w:rsid w:val="002A1F47"/>
    <w:rsid w:val="002A4519"/>
    <w:rsid w:val="002A5B7E"/>
    <w:rsid w:val="002A6F4A"/>
    <w:rsid w:val="002C57A2"/>
    <w:rsid w:val="002F4947"/>
    <w:rsid w:val="0032540F"/>
    <w:rsid w:val="0032629E"/>
    <w:rsid w:val="00330AE2"/>
    <w:rsid w:val="0033616C"/>
    <w:rsid w:val="00353988"/>
    <w:rsid w:val="003747E4"/>
    <w:rsid w:val="00381417"/>
    <w:rsid w:val="00391A63"/>
    <w:rsid w:val="003A43B1"/>
    <w:rsid w:val="003A6FB9"/>
    <w:rsid w:val="003B27E9"/>
    <w:rsid w:val="003B6121"/>
    <w:rsid w:val="003C2CCC"/>
    <w:rsid w:val="003C5A2F"/>
    <w:rsid w:val="003E31FD"/>
    <w:rsid w:val="003F7D8C"/>
    <w:rsid w:val="00417B7C"/>
    <w:rsid w:val="00420AEF"/>
    <w:rsid w:val="00421B45"/>
    <w:rsid w:val="004303BB"/>
    <w:rsid w:val="00436EC6"/>
    <w:rsid w:val="004373B3"/>
    <w:rsid w:val="00437CA9"/>
    <w:rsid w:val="004410F7"/>
    <w:rsid w:val="00441813"/>
    <w:rsid w:val="00441B82"/>
    <w:rsid w:val="00451C8F"/>
    <w:rsid w:val="00454FCD"/>
    <w:rsid w:val="004627F9"/>
    <w:rsid w:val="004A0188"/>
    <w:rsid w:val="004B1C58"/>
    <w:rsid w:val="004D3021"/>
    <w:rsid w:val="004D6DE4"/>
    <w:rsid w:val="004E3432"/>
    <w:rsid w:val="004F033B"/>
    <w:rsid w:val="004F2CD5"/>
    <w:rsid w:val="004F2F36"/>
    <w:rsid w:val="004F601C"/>
    <w:rsid w:val="004F6C4F"/>
    <w:rsid w:val="00516D50"/>
    <w:rsid w:val="00530673"/>
    <w:rsid w:val="005411EF"/>
    <w:rsid w:val="0056161D"/>
    <w:rsid w:val="00561EDB"/>
    <w:rsid w:val="00566B84"/>
    <w:rsid w:val="005A7AF4"/>
    <w:rsid w:val="005B3553"/>
    <w:rsid w:val="005B4A0B"/>
    <w:rsid w:val="005D20A6"/>
    <w:rsid w:val="005D7910"/>
    <w:rsid w:val="005F22F4"/>
    <w:rsid w:val="0064547E"/>
    <w:rsid w:val="00661E00"/>
    <w:rsid w:val="006674A5"/>
    <w:rsid w:val="0067341D"/>
    <w:rsid w:val="00674460"/>
    <w:rsid w:val="00696FC1"/>
    <w:rsid w:val="0069763D"/>
    <w:rsid w:val="006C6D64"/>
    <w:rsid w:val="006E5F41"/>
    <w:rsid w:val="007248AA"/>
    <w:rsid w:val="00727640"/>
    <w:rsid w:val="00733B8B"/>
    <w:rsid w:val="00741F2A"/>
    <w:rsid w:val="00744F15"/>
    <w:rsid w:val="00745422"/>
    <w:rsid w:val="00750A61"/>
    <w:rsid w:val="0075508C"/>
    <w:rsid w:val="007628FD"/>
    <w:rsid w:val="007633F6"/>
    <w:rsid w:val="00764DEC"/>
    <w:rsid w:val="007715F8"/>
    <w:rsid w:val="007720B1"/>
    <w:rsid w:val="00775776"/>
    <w:rsid w:val="00777D1A"/>
    <w:rsid w:val="00786959"/>
    <w:rsid w:val="007A40D8"/>
    <w:rsid w:val="007A4BC8"/>
    <w:rsid w:val="007B5B40"/>
    <w:rsid w:val="007C4EBB"/>
    <w:rsid w:val="008009F3"/>
    <w:rsid w:val="008051F6"/>
    <w:rsid w:val="00807854"/>
    <w:rsid w:val="00814CFD"/>
    <w:rsid w:val="00822D7A"/>
    <w:rsid w:val="00826805"/>
    <w:rsid w:val="00832BFB"/>
    <w:rsid w:val="00837660"/>
    <w:rsid w:val="00841AB8"/>
    <w:rsid w:val="0085066F"/>
    <w:rsid w:val="00863B9D"/>
    <w:rsid w:val="008668E9"/>
    <w:rsid w:val="00866B58"/>
    <w:rsid w:val="008A1224"/>
    <w:rsid w:val="008C1197"/>
    <w:rsid w:val="008D5BBA"/>
    <w:rsid w:val="008F340A"/>
    <w:rsid w:val="008F76C8"/>
    <w:rsid w:val="00907831"/>
    <w:rsid w:val="00917D73"/>
    <w:rsid w:val="00922237"/>
    <w:rsid w:val="0092273A"/>
    <w:rsid w:val="00946CA9"/>
    <w:rsid w:val="0095451B"/>
    <w:rsid w:val="0098287E"/>
    <w:rsid w:val="00990E6E"/>
    <w:rsid w:val="009958A2"/>
    <w:rsid w:val="00995E1C"/>
    <w:rsid w:val="009971FE"/>
    <w:rsid w:val="009B02BB"/>
    <w:rsid w:val="009B0908"/>
    <w:rsid w:val="009B4F97"/>
    <w:rsid w:val="009C05E6"/>
    <w:rsid w:val="009C5F50"/>
    <w:rsid w:val="009C61E5"/>
    <w:rsid w:val="009D6C16"/>
    <w:rsid w:val="009D7D68"/>
    <w:rsid w:val="009E1046"/>
    <w:rsid w:val="009E758C"/>
    <w:rsid w:val="009F5A74"/>
    <w:rsid w:val="00A55A95"/>
    <w:rsid w:val="00A67A7D"/>
    <w:rsid w:val="00A73280"/>
    <w:rsid w:val="00A94DEC"/>
    <w:rsid w:val="00AA6B68"/>
    <w:rsid w:val="00AB3EB9"/>
    <w:rsid w:val="00AB46EC"/>
    <w:rsid w:val="00AC070C"/>
    <w:rsid w:val="00AC0F67"/>
    <w:rsid w:val="00AC2610"/>
    <w:rsid w:val="00AD17C7"/>
    <w:rsid w:val="00AD3136"/>
    <w:rsid w:val="00AD59CF"/>
    <w:rsid w:val="00B26985"/>
    <w:rsid w:val="00B32AF9"/>
    <w:rsid w:val="00B40735"/>
    <w:rsid w:val="00B5129F"/>
    <w:rsid w:val="00B6038A"/>
    <w:rsid w:val="00B62849"/>
    <w:rsid w:val="00B661B1"/>
    <w:rsid w:val="00B7038C"/>
    <w:rsid w:val="00B9125D"/>
    <w:rsid w:val="00B91BA3"/>
    <w:rsid w:val="00BA33CB"/>
    <w:rsid w:val="00BA5BC7"/>
    <w:rsid w:val="00BB0A5E"/>
    <w:rsid w:val="00BC15CC"/>
    <w:rsid w:val="00BC3BB3"/>
    <w:rsid w:val="00BD107C"/>
    <w:rsid w:val="00BE0BEE"/>
    <w:rsid w:val="00BE40F5"/>
    <w:rsid w:val="00BE50C3"/>
    <w:rsid w:val="00C02CBB"/>
    <w:rsid w:val="00C02F7B"/>
    <w:rsid w:val="00C04F1F"/>
    <w:rsid w:val="00C06D8D"/>
    <w:rsid w:val="00C120F3"/>
    <w:rsid w:val="00C14AD1"/>
    <w:rsid w:val="00C1563F"/>
    <w:rsid w:val="00C16BBA"/>
    <w:rsid w:val="00C23A65"/>
    <w:rsid w:val="00C66069"/>
    <w:rsid w:val="00C663CD"/>
    <w:rsid w:val="00C736E6"/>
    <w:rsid w:val="00C95686"/>
    <w:rsid w:val="00CA2ECA"/>
    <w:rsid w:val="00CB7243"/>
    <w:rsid w:val="00CE5B8E"/>
    <w:rsid w:val="00CF2650"/>
    <w:rsid w:val="00CF3C46"/>
    <w:rsid w:val="00D00A89"/>
    <w:rsid w:val="00D13041"/>
    <w:rsid w:val="00D201D5"/>
    <w:rsid w:val="00D206F6"/>
    <w:rsid w:val="00D322EA"/>
    <w:rsid w:val="00D3737A"/>
    <w:rsid w:val="00D374AB"/>
    <w:rsid w:val="00D42F9D"/>
    <w:rsid w:val="00D648C8"/>
    <w:rsid w:val="00D70B6B"/>
    <w:rsid w:val="00D743F8"/>
    <w:rsid w:val="00D75B68"/>
    <w:rsid w:val="00D8518D"/>
    <w:rsid w:val="00D964F5"/>
    <w:rsid w:val="00DB46DE"/>
    <w:rsid w:val="00DB48CA"/>
    <w:rsid w:val="00DB65CA"/>
    <w:rsid w:val="00DD1AFB"/>
    <w:rsid w:val="00DE5089"/>
    <w:rsid w:val="00E06DDD"/>
    <w:rsid w:val="00E07450"/>
    <w:rsid w:val="00E12664"/>
    <w:rsid w:val="00E40532"/>
    <w:rsid w:val="00E42AE8"/>
    <w:rsid w:val="00E44482"/>
    <w:rsid w:val="00E50E78"/>
    <w:rsid w:val="00E52401"/>
    <w:rsid w:val="00E71BC9"/>
    <w:rsid w:val="00E74375"/>
    <w:rsid w:val="00E96B7B"/>
    <w:rsid w:val="00EA13E0"/>
    <w:rsid w:val="00EA755C"/>
    <w:rsid w:val="00EB023A"/>
    <w:rsid w:val="00ED6FC4"/>
    <w:rsid w:val="00EE5E8D"/>
    <w:rsid w:val="00EF1D00"/>
    <w:rsid w:val="00EF3C79"/>
    <w:rsid w:val="00F16A53"/>
    <w:rsid w:val="00F31E88"/>
    <w:rsid w:val="00F3366B"/>
    <w:rsid w:val="00F518C5"/>
    <w:rsid w:val="00F51D53"/>
    <w:rsid w:val="00F52060"/>
    <w:rsid w:val="00F619AC"/>
    <w:rsid w:val="00F65B48"/>
    <w:rsid w:val="00F72B7D"/>
    <w:rsid w:val="00F75FC3"/>
    <w:rsid w:val="00F80169"/>
    <w:rsid w:val="00F90425"/>
    <w:rsid w:val="00F9117E"/>
    <w:rsid w:val="00FA5251"/>
    <w:rsid w:val="00FB2EE6"/>
    <w:rsid w:val="00FC4B0C"/>
    <w:rsid w:val="00FC7281"/>
    <w:rsid w:val="00FD078E"/>
    <w:rsid w:val="00FE29B9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014906-1F2C-4726-AC55-3994DCEF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8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eastAsia="HG丸ｺﾞｼｯｸM-PRO" w:hAnsi="Times New Roman" w:cs="HG丸ｺﾞｼｯｸM-PR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373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3B3"/>
  </w:style>
  <w:style w:type="paragraph" w:styleId="a6">
    <w:name w:val="footer"/>
    <w:basedOn w:val="a"/>
    <w:link w:val="a7"/>
    <w:uiPriority w:val="99"/>
    <w:unhideWhenUsed/>
    <w:rsid w:val="0043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3B3"/>
  </w:style>
  <w:style w:type="table" w:styleId="a8">
    <w:name w:val="Table Grid"/>
    <w:basedOn w:val="a1"/>
    <w:uiPriority w:val="59"/>
    <w:rsid w:val="001E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短文枠罫なし"/>
    <w:basedOn w:val="a"/>
    <w:link w:val="aa"/>
    <w:qFormat/>
    <w:rsid w:val="00436EC6"/>
    <w:rPr>
      <w:rFonts w:ascii="ＭＳ ゴシック" w:eastAsia="ＭＳ ゴシック" w:hAnsi="ＭＳ ゴシック"/>
      <w:lang w:val="x-none" w:eastAsia="x-none"/>
    </w:rPr>
  </w:style>
  <w:style w:type="character" w:customStyle="1" w:styleId="aa">
    <w:name w:val="短文枠罫なし (文字)"/>
    <w:link w:val="a9"/>
    <w:rsid w:val="00436EC6"/>
    <w:rPr>
      <w:rFonts w:ascii="ＭＳ ゴシック" w:eastAsia="ＭＳ ゴシック" w:hAnsi="ＭＳ ゴシック"/>
      <w:kern w:val="2"/>
      <w:sz w:val="21"/>
      <w:szCs w:val="22"/>
    </w:rPr>
  </w:style>
  <w:style w:type="paragraph" w:styleId="ab">
    <w:name w:val="Body Text"/>
    <w:basedOn w:val="a"/>
    <w:link w:val="ac"/>
    <w:rsid w:val="00D743F8"/>
    <w:pPr>
      <w:jc w:val="left"/>
    </w:pPr>
    <w:rPr>
      <w:sz w:val="24"/>
      <w:szCs w:val="20"/>
      <w:lang w:val="x-none" w:eastAsia="x-none"/>
    </w:rPr>
  </w:style>
  <w:style w:type="character" w:customStyle="1" w:styleId="ac">
    <w:name w:val="本文 (文字)"/>
    <w:link w:val="ab"/>
    <w:rsid w:val="00D743F8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6284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B6284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61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DE2F8-52CD-4836-B02C-679BA752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544</CharactersWithSpaces>
  <SharedDoc>false</SharedDoc>
  <HLinks>
    <vt:vector size="12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ord.yahoo.co.jp/o/image/RV=1/RE=1576311401/RH=b3JkLnlhaG9vLmNvLmpw/RB=/RU=aHR0cHM6Ly9qYXBhY2xpcC5jb20vbW91c2UtYW5kLXJlaXdhLWVyYS8-/RS=%5eADBtJ0MxAJPSfrgDa4RIyJ1Fy8DkrI-;_ylt=A2Riol_oSPNdZUIAv0OU3uV7</vt:lpwstr>
      </vt:variant>
      <vt:variant>
        <vt:lpwstr/>
      </vt:variant>
      <vt:variant>
        <vt:i4>786509</vt:i4>
      </vt:variant>
      <vt:variant>
        <vt:i4>11086</vt:i4>
      </vt:variant>
      <vt:variant>
        <vt:i4>1025</vt:i4>
      </vt:variant>
      <vt:variant>
        <vt:i4>4</vt:i4>
      </vt:variant>
      <vt:variant>
        <vt:lpwstr>https://ord.yahoo.co.jp/o/image/RV=1/RE=1576311401/RH=b3JkLnlhaG9vLmNvLmpw/RB=/RU=aHR0cHM6Ly9qYXBhY2xpcC5jb20vbW91c2UtYW5kLXJlaXdhLWVyYS8-/RS=%5eADBtJ0MxAJPSfrgDa4RIyJ1Fy8DkrI-;_ylt=A2Riol_oSPNdZUIAv0OU3uV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教育委員会</dc:creator>
  <cp:keywords/>
  <cp:lastModifiedBy>弓場 展永</cp:lastModifiedBy>
  <cp:revision>5</cp:revision>
  <cp:lastPrinted>2020-12-23T07:30:00Z</cp:lastPrinted>
  <dcterms:created xsi:type="dcterms:W3CDTF">2020-12-21T08:25:00Z</dcterms:created>
  <dcterms:modified xsi:type="dcterms:W3CDTF">2020-12-23T07:30:00Z</dcterms:modified>
</cp:coreProperties>
</file>